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6E0FD" w14:textId="77777777" w:rsidR="006A0246" w:rsidRDefault="006A0246" w:rsidP="004E6E20">
      <w:pPr>
        <w:spacing w:after="0" w:line="216" w:lineRule="auto"/>
        <w:jc w:val="center"/>
        <w:rPr>
          <w:b/>
          <w:spacing w:val="46"/>
          <w:position w:val="7"/>
          <w:sz w:val="52"/>
          <w:szCs w:val="52"/>
        </w:rPr>
      </w:pPr>
    </w:p>
    <w:p w14:paraId="59B0ACB4" w14:textId="77777777" w:rsidR="006A0246" w:rsidRPr="007C51A3" w:rsidRDefault="006A0246" w:rsidP="006A0246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B7F069" wp14:editId="108EA3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E6388" w14:textId="77777777" w:rsidR="006A0246" w:rsidRPr="007C51A3" w:rsidRDefault="006A0246" w:rsidP="006A0246">
      <w:pPr>
        <w:spacing w:line="276" w:lineRule="auto"/>
        <w:rPr>
          <w:szCs w:val="28"/>
        </w:rPr>
      </w:pPr>
    </w:p>
    <w:p w14:paraId="139D5910" w14:textId="77777777" w:rsidR="006A0246" w:rsidRDefault="006A0246" w:rsidP="006A0246"/>
    <w:p w14:paraId="166E6992" w14:textId="77777777" w:rsidR="006A0246" w:rsidRPr="00B9624D" w:rsidRDefault="006A0246" w:rsidP="006A0246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24D4C6B4" w14:textId="77777777" w:rsidR="006A0246" w:rsidRDefault="006A0246" w:rsidP="006A0246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11D7B7DE" w14:textId="77777777" w:rsidR="006A0246" w:rsidRDefault="006A0246" w:rsidP="006A0246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1BB57646" w14:textId="77777777" w:rsidR="006A0246" w:rsidRPr="000B7DAF" w:rsidRDefault="006A0246" w:rsidP="006A0246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2E407295" w14:textId="1B871EDE" w:rsidR="006A0246" w:rsidRPr="006A0246" w:rsidRDefault="006A0246" w:rsidP="006A0246">
      <w:pPr>
        <w:spacing w:after="0" w:line="216" w:lineRule="auto"/>
        <w:jc w:val="center"/>
        <w:rPr>
          <w:color w:val="000000" w:themeColor="text1"/>
          <w:spacing w:val="-9"/>
          <w:sz w:val="40"/>
          <w:szCs w:val="40"/>
        </w:rPr>
      </w:pPr>
      <w:r w:rsidRPr="006A0246">
        <w:rPr>
          <w:color w:val="000000" w:themeColor="text1"/>
          <w:spacing w:val="-9"/>
          <w:sz w:val="40"/>
          <w:szCs w:val="40"/>
        </w:rPr>
        <w:t>__________</w:t>
      </w:r>
      <w:r w:rsidRPr="006A0246">
        <w:rPr>
          <w:color w:val="000000" w:themeColor="text1"/>
          <w:spacing w:val="-9"/>
          <w:szCs w:val="28"/>
        </w:rPr>
        <w:t>№</w:t>
      </w:r>
      <w:r w:rsidRPr="006A0246">
        <w:rPr>
          <w:color w:val="0D0D0D" w:themeColor="text1" w:themeTint="F2"/>
          <w:spacing w:val="-9"/>
          <w:sz w:val="40"/>
          <w:szCs w:val="40"/>
        </w:rPr>
        <w:t>__________</w:t>
      </w:r>
    </w:p>
    <w:p w14:paraId="4B2C8152" w14:textId="77777777" w:rsidR="006A0246" w:rsidRDefault="006A0246" w:rsidP="006A0246">
      <w:pPr>
        <w:spacing w:after="0" w:line="216" w:lineRule="auto"/>
        <w:jc w:val="center"/>
        <w:rPr>
          <w:b/>
          <w:spacing w:val="46"/>
          <w:position w:val="7"/>
          <w:sz w:val="52"/>
          <w:szCs w:val="52"/>
        </w:rPr>
      </w:pPr>
    </w:p>
    <w:p w14:paraId="38520BEC" w14:textId="49F756C9" w:rsidR="0052785A" w:rsidRPr="00B731DE" w:rsidRDefault="001A0C4D" w:rsidP="004E6E20">
      <w:pPr>
        <w:spacing w:after="0" w:line="21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 постановление «</w:t>
      </w:r>
      <w:r w:rsidR="008577C0">
        <w:rPr>
          <w:rFonts w:eastAsia="Times New Roman" w:cs="Times New Roman"/>
          <w:bCs/>
          <w:color w:val="000000"/>
          <w:szCs w:val="28"/>
          <w:lang w:eastAsia="ru-RU"/>
        </w:rPr>
        <w:t xml:space="preserve">Об утверждении </w:t>
      </w:r>
      <w:r w:rsidR="00F26399">
        <w:rPr>
          <w:rFonts w:eastAsia="Times New Roman" w:cs="Times New Roman"/>
          <w:bCs/>
          <w:color w:val="000000"/>
          <w:szCs w:val="28"/>
          <w:lang w:eastAsia="ru-RU"/>
        </w:rPr>
        <w:t>нормативных затрат</w:t>
      </w:r>
      <w:r w:rsidR="008577C0">
        <w:rPr>
          <w:rFonts w:eastAsia="Times New Roman" w:cs="Times New Roman"/>
          <w:bCs/>
          <w:color w:val="000000"/>
          <w:szCs w:val="28"/>
          <w:lang w:eastAsia="ru-RU"/>
        </w:rPr>
        <w:t xml:space="preserve"> на оказание муниципальной услуги МБУ «Красногорское телевидение» городского округа Красногорск Московской области</w:t>
      </w:r>
      <w:r w:rsidR="00E36BAD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B93F29" w:rsidRPr="00B93F29">
        <w:rPr>
          <w:rFonts w:eastAsia="Times New Roman" w:cs="Times New Roman"/>
          <w:bCs/>
          <w:color w:val="000000"/>
          <w:szCs w:val="28"/>
          <w:lang w:eastAsia="ru-RU"/>
        </w:rPr>
        <w:t>на 2026</w:t>
      </w:r>
      <w:r w:rsidR="00F26399" w:rsidRPr="00B93F29">
        <w:rPr>
          <w:rFonts w:eastAsia="Times New Roman" w:cs="Times New Roman"/>
          <w:bCs/>
          <w:color w:val="000000"/>
          <w:szCs w:val="28"/>
          <w:lang w:eastAsia="ru-RU"/>
        </w:rPr>
        <w:t xml:space="preserve"> год</w:t>
      </w:r>
      <w:r w:rsidR="00F15270" w:rsidRPr="00B93F29">
        <w:rPr>
          <w:rFonts w:eastAsia="Times New Roman" w:cs="Times New Roman"/>
          <w:bCs/>
          <w:color w:val="000000"/>
          <w:szCs w:val="28"/>
          <w:lang w:eastAsia="ru-RU"/>
        </w:rPr>
        <w:t xml:space="preserve"> и </w:t>
      </w:r>
      <w:r w:rsidR="00B93F29" w:rsidRPr="00B93F29">
        <w:rPr>
          <w:rFonts w:eastAsia="Times New Roman" w:cs="Times New Roman"/>
          <w:bCs/>
          <w:color w:val="000000"/>
          <w:szCs w:val="28"/>
          <w:lang w:eastAsia="ru-RU"/>
        </w:rPr>
        <w:t>плановый период 2027 и 2028</w:t>
      </w:r>
      <w:r w:rsidR="00E57855" w:rsidRPr="00B93F29">
        <w:rPr>
          <w:rFonts w:eastAsia="Times New Roman" w:cs="Times New Roman"/>
          <w:bCs/>
          <w:color w:val="000000"/>
          <w:szCs w:val="28"/>
          <w:lang w:eastAsia="ru-RU"/>
        </w:rPr>
        <w:t xml:space="preserve"> годов</w:t>
      </w:r>
      <w:r w:rsidRPr="00B93F29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Pr="00B93F29">
        <w:t xml:space="preserve"> </w:t>
      </w:r>
      <w:r w:rsidR="00B93F29" w:rsidRPr="00B93F29">
        <w:rPr>
          <w:rFonts w:eastAsia="Times New Roman" w:cs="Times New Roman"/>
          <w:bCs/>
          <w:color w:val="000000"/>
          <w:szCs w:val="28"/>
          <w:lang w:eastAsia="ru-RU"/>
        </w:rPr>
        <w:t>№3486/12 от 25.12.2025</w:t>
      </w:r>
    </w:p>
    <w:p w14:paraId="3EA01E99" w14:textId="77777777" w:rsidR="006F01D4" w:rsidRPr="00FB49E3" w:rsidRDefault="006F01D4" w:rsidP="004E6E20">
      <w:pPr>
        <w:spacing w:after="0" w:line="21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FC2A076" w14:textId="2DB6DE75" w:rsidR="004A765E" w:rsidRDefault="00B51F4A" w:rsidP="00326548">
      <w:pPr>
        <w:pStyle w:val="a8"/>
        <w:spacing w:line="216" w:lineRule="auto"/>
        <w:ind w:firstLine="709"/>
      </w:pPr>
      <w:r w:rsidRPr="00B93F29">
        <w:t xml:space="preserve">В соответствии с </w:t>
      </w:r>
      <w:r w:rsidR="002E4C63" w:rsidRPr="00B93F29">
        <w:t xml:space="preserve">пунктами 3 и 4 статьи 69.2 Бюджетного кодекса Российской Федерации, постановлением администрации городского округа Красногорск от </w:t>
      </w:r>
      <w:r w:rsidR="00C52558" w:rsidRPr="00B93F29">
        <w:t>08.12.2023 № 3065/12</w:t>
      </w:r>
      <w:r w:rsidR="002E4C63" w:rsidRPr="001A0C4D">
        <w:t xml:space="preserve"> «</w:t>
      </w:r>
      <w:r w:rsidR="00C52558" w:rsidRPr="00C52558"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Красногорск и финансового обеспечения выполнения муниципального задания</w:t>
      </w:r>
      <w:r w:rsidR="002E4C63" w:rsidRPr="00520D70">
        <w:t>»</w:t>
      </w:r>
      <w:r w:rsidR="00863C47" w:rsidRPr="00520D70">
        <w:t xml:space="preserve">, </w:t>
      </w:r>
      <w:r w:rsidR="004A765E" w:rsidRPr="00520D70">
        <w:t>постановляю:</w:t>
      </w:r>
      <w:r w:rsidR="00B92DEC" w:rsidRPr="00B92DEC">
        <w:t xml:space="preserve"> </w:t>
      </w:r>
    </w:p>
    <w:p w14:paraId="6CBBAEC5" w14:textId="4109FD65" w:rsidR="001A0C4D" w:rsidRDefault="001A0C4D" w:rsidP="001A0C4D">
      <w:pPr>
        <w:pStyle w:val="a8"/>
      </w:pPr>
      <w:r>
        <w:t xml:space="preserve">           1. Внести в постановление администрации </w:t>
      </w:r>
      <w:r w:rsidRPr="0078680E">
        <w:t xml:space="preserve">городского округа Красногорск </w:t>
      </w:r>
      <w:r w:rsidRPr="00BD7D53">
        <w:t>«</w:t>
      </w:r>
      <w:r w:rsidRPr="001A0C4D">
        <w:t>Об утверждении нормативных затрат на оказание муниципальной услуги МБУ «Красногорское телевидение» городского округа Красно</w:t>
      </w:r>
      <w:r w:rsidR="00B93F29">
        <w:t>горск Московской области на 2026</w:t>
      </w:r>
      <w:r w:rsidRPr="001A0C4D">
        <w:t xml:space="preserve"> год и плановый период </w:t>
      </w:r>
      <w:r w:rsidR="00B93F29" w:rsidRPr="00B93F29">
        <w:t>2027 и 2028</w:t>
      </w:r>
      <w:r w:rsidRPr="00B93F29">
        <w:t xml:space="preserve"> годов» №</w:t>
      </w:r>
      <w:r w:rsidR="00B93F29" w:rsidRPr="00B93F29">
        <w:rPr>
          <w:rFonts w:eastAsia="Times New Roman" w:cs="Times New Roman"/>
          <w:bCs/>
          <w:color w:val="000000"/>
          <w:szCs w:val="28"/>
          <w:lang w:eastAsia="ru-RU"/>
        </w:rPr>
        <w:t xml:space="preserve">3486/12 </w:t>
      </w:r>
      <w:r w:rsidR="00B93F29" w:rsidRPr="00B93F29">
        <w:t>от 25</w:t>
      </w:r>
      <w:r w:rsidR="0046792F">
        <w:t>.12.2025</w:t>
      </w:r>
      <w:r w:rsidRPr="00B93F29">
        <w:t xml:space="preserve"> следующие изменения:</w:t>
      </w:r>
    </w:p>
    <w:p w14:paraId="772CBA1E" w14:textId="77777777" w:rsidR="001A0C4D" w:rsidRPr="00BD7D53" w:rsidRDefault="001A0C4D" w:rsidP="001A0C4D">
      <w:pPr>
        <w:pStyle w:val="a8"/>
      </w:pPr>
      <w:r>
        <w:t xml:space="preserve">          1.1. </w:t>
      </w:r>
      <w:r w:rsidRPr="00BD7D53">
        <w:t>Приложение к постановлению изложить в новой редакции (Прилагается).</w:t>
      </w:r>
    </w:p>
    <w:p w14:paraId="79B5E395" w14:textId="540FB935" w:rsidR="004A668A" w:rsidRDefault="00950D1B" w:rsidP="004E6E20">
      <w:pPr>
        <w:pStyle w:val="a8"/>
        <w:spacing w:line="216" w:lineRule="auto"/>
        <w:ind w:firstLine="709"/>
      </w:pPr>
      <w:r>
        <w:t>2</w:t>
      </w:r>
      <w:r w:rsidR="005F2F20">
        <w:t>.</w:t>
      </w:r>
      <w:r w:rsidR="005F2F20" w:rsidRPr="005F2F20">
        <w:t xml:space="preserve"> </w:t>
      </w:r>
      <w:r w:rsidR="005F2F20">
        <w:t xml:space="preserve"> </w:t>
      </w:r>
      <w:r w:rsidR="00E36BAD" w:rsidRPr="00E36BAD"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51E8CBA1" w14:textId="2CAFF33E" w:rsidR="0047086E" w:rsidRDefault="00950D1B" w:rsidP="00B20A31">
      <w:pPr>
        <w:pStyle w:val="a8"/>
        <w:spacing w:line="216" w:lineRule="auto"/>
        <w:ind w:firstLine="709"/>
      </w:pPr>
      <w:r>
        <w:t>3</w:t>
      </w:r>
      <w:r w:rsidR="004A765E">
        <w:t xml:space="preserve">. </w:t>
      </w:r>
      <w:r w:rsidR="00CD04D7" w:rsidRPr="0052785A">
        <w:t>Контроль за исполнением настоя</w:t>
      </w:r>
      <w:r w:rsidR="00F37B39">
        <w:t>щего постановления оставляю за собой</w:t>
      </w:r>
      <w:r w:rsidR="00150A21">
        <w:t>.</w:t>
      </w:r>
    </w:p>
    <w:p w14:paraId="6AD8CD1B" w14:textId="77777777" w:rsidR="00B20A31" w:rsidRDefault="00B20A31" w:rsidP="00B20A31">
      <w:pPr>
        <w:pStyle w:val="a8"/>
        <w:spacing w:line="216" w:lineRule="auto"/>
        <w:ind w:firstLine="709"/>
      </w:pPr>
    </w:p>
    <w:p w14:paraId="1A417B0C" w14:textId="77777777" w:rsidR="00B20A31" w:rsidRDefault="00B20A31" w:rsidP="00B20A31">
      <w:pPr>
        <w:pStyle w:val="a8"/>
        <w:spacing w:line="216" w:lineRule="auto"/>
        <w:ind w:firstLine="709"/>
      </w:pPr>
    </w:p>
    <w:p w14:paraId="5D1A471C" w14:textId="77777777" w:rsidR="00B20A31" w:rsidRDefault="00B20A31" w:rsidP="00B20A31">
      <w:pPr>
        <w:pStyle w:val="a8"/>
        <w:spacing w:line="216" w:lineRule="auto"/>
        <w:ind w:firstLine="709"/>
      </w:pPr>
    </w:p>
    <w:p w14:paraId="5426EF83" w14:textId="77777777" w:rsidR="008E3362" w:rsidRDefault="00841AC9" w:rsidP="00F86125">
      <w:pPr>
        <w:pStyle w:val="a8"/>
      </w:pPr>
      <w:r>
        <w:t>Глава</w:t>
      </w:r>
      <w:r w:rsidR="00A714D9">
        <w:t xml:space="preserve"> городского </w:t>
      </w:r>
    </w:p>
    <w:p w14:paraId="74BF5578" w14:textId="4641B5B2"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326548">
        <w:t xml:space="preserve">                      </w:t>
      </w:r>
      <w:r w:rsidR="008E3362">
        <w:t xml:space="preserve">  </w:t>
      </w:r>
      <w:r w:rsidR="009C5B42">
        <w:t xml:space="preserve"> </w:t>
      </w:r>
      <w:r w:rsidR="005B3DD7">
        <w:t xml:space="preserve"> </w:t>
      </w:r>
      <w:r w:rsidR="00E209D9">
        <w:t xml:space="preserve">   </w:t>
      </w:r>
      <w:r w:rsidR="00006A8A">
        <w:t xml:space="preserve">        </w:t>
      </w:r>
      <w:r w:rsidR="00E209D9">
        <w:t xml:space="preserve"> </w:t>
      </w:r>
      <w:r w:rsidR="00300BB0">
        <w:t xml:space="preserve">   </w:t>
      </w:r>
      <w:r w:rsidR="00E209D9">
        <w:t xml:space="preserve"> </w:t>
      </w:r>
      <w:r w:rsidR="005B3DD7">
        <w:t xml:space="preserve"> </w:t>
      </w:r>
      <w:r w:rsidR="00520D70">
        <w:t>Д.В. Волков</w:t>
      </w:r>
    </w:p>
    <w:p w14:paraId="3A026242" w14:textId="77777777" w:rsidR="0022640B" w:rsidRDefault="0022640B" w:rsidP="000363D9">
      <w:pPr>
        <w:pStyle w:val="a8"/>
      </w:pPr>
    </w:p>
    <w:p w14:paraId="30A753F0" w14:textId="77777777" w:rsidR="000363D9" w:rsidRDefault="000363D9" w:rsidP="00326548">
      <w:pPr>
        <w:pStyle w:val="a8"/>
        <w:jc w:val="left"/>
      </w:pPr>
      <w:r>
        <w:t>Верно</w:t>
      </w:r>
    </w:p>
    <w:p w14:paraId="32C773A4" w14:textId="77777777" w:rsidR="006A0246" w:rsidRDefault="006A0246" w:rsidP="006A0246">
      <w:pPr>
        <w:pStyle w:val="a8"/>
        <w:jc w:val="left"/>
      </w:pPr>
      <w:r>
        <w:t>Главный эксперт общего отдела</w:t>
      </w:r>
    </w:p>
    <w:p w14:paraId="1566124A" w14:textId="28F9F64C" w:rsidR="006A0246" w:rsidRDefault="006A0246" w:rsidP="006A0246">
      <w:pPr>
        <w:pStyle w:val="a8"/>
        <w:jc w:val="left"/>
      </w:pPr>
      <w:r>
        <w:t>управления делами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 xml:space="preserve">                 Ю.Г. Никифорова</w:t>
      </w:r>
    </w:p>
    <w:p w14:paraId="07D851AA" w14:textId="77777777" w:rsidR="006A0246" w:rsidRDefault="006A0246" w:rsidP="0022640B">
      <w:pPr>
        <w:pStyle w:val="a8"/>
        <w:jc w:val="left"/>
      </w:pPr>
    </w:p>
    <w:p w14:paraId="10C1A3C1" w14:textId="77777777" w:rsidR="006A0246" w:rsidRDefault="006A0246" w:rsidP="0022640B">
      <w:pPr>
        <w:pStyle w:val="a8"/>
        <w:jc w:val="left"/>
      </w:pPr>
    </w:p>
    <w:p w14:paraId="7815A252" w14:textId="77777777" w:rsidR="006A0246" w:rsidRDefault="006A0246" w:rsidP="006A0246">
      <w:pPr>
        <w:pStyle w:val="a8"/>
        <w:jc w:val="right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14:paraId="71012BEE" w14:textId="77777777" w:rsidR="006A0246" w:rsidRDefault="006A0246" w:rsidP="006A0246">
      <w:pPr>
        <w:pStyle w:val="a8"/>
        <w:jc w:val="right"/>
        <w:rPr>
          <w:rFonts w:asciiTheme="minorHAnsi" w:hAnsiTheme="minorHAnsi" w:cstheme="minorHAnsi"/>
          <w:sz w:val="26"/>
          <w:szCs w:val="26"/>
        </w:rPr>
      </w:pPr>
    </w:p>
    <w:p w14:paraId="6FB3D10B" w14:textId="045C59C8" w:rsidR="006A0246" w:rsidRPr="002F4DB3" w:rsidRDefault="006A0246" w:rsidP="006A0246">
      <w:pPr>
        <w:pStyle w:val="a8"/>
        <w:jc w:val="right"/>
        <w:rPr>
          <w:rFonts w:asciiTheme="minorHAnsi" w:hAnsiTheme="minorHAnsi" w:cstheme="minorHAnsi"/>
          <w:sz w:val="30"/>
          <w:szCs w:val="30"/>
        </w:rPr>
      </w:pPr>
      <w:r w:rsidRPr="002F4DB3">
        <w:rPr>
          <w:rFonts w:asciiTheme="minorHAnsi" w:hAnsiTheme="minorHAnsi" w:cstheme="minorHAnsi"/>
          <w:sz w:val="30"/>
          <w:szCs w:val="30"/>
        </w:rPr>
        <w:t>038936</w:t>
      </w:r>
    </w:p>
    <w:p w14:paraId="60677A19" w14:textId="77777777" w:rsidR="006A0246" w:rsidRPr="006A0246" w:rsidRDefault="006A0246" w:rsidP="0022640B">
      <w:pPr>
        <w:pStyle w:val="a8"/>
        <w:jc w:val="left"/>
      </w:pPr>
    </w:p>
    <w:p w14:paraId="7CC3E885" w14:textId="77777777" w:rsidR="006A0246" w:rsidRPr="006A0246" w:rsidRDefault="006A0246" w:rsidP="006A0246">
      <w:pPr>
        <w:pStyle w:val="a8"/>
        <w:jc w:val="right"/>
        <w:rPr>
          <w:rFonts w:asciiTheme="minorHAnsi" w:hAnsiTheme="minorHAnsi" w:cstheme="minorHAnsi"/>
          <w:sz w:val="16"/>
          <w:szCs w:val="16"/>
        </w:rPr>
      </w:pPr>
    </w:p>
    <w:p w14:paraId="02BC358C" w14:textId="77777777" w:rsidR="006A0246" w:rsidRDefault="006A0246" w:rsidP="0022640B">
      <w:pPr>
        <w:pStyle w:val="a8"/>
        <w:jc w:val="left"/>
      </w:pPr>
    </w:p>
    <w:p w14:paraId="095EFFD3" w14:textId="77777777" w:rsidR="006A0246" w:rsidRDefault="006A0246" w:rsidP="0022640B">
      <w:pPr>
        <w:pStyle w:val="a8"/>
        <w:jc w:val="left"/>
      </w:pPr>
    </w:p>
    <w:p w14:paraId="467B98F7" w14:textId="77777777" w:rsidR="0022640B" w:rsidRDefault="0022640B" w:rsidP="0022640B">
      <w:pPr>
        <w:pStyle w:val="a8"/>
        <w:jc w:val="left"/>
      </w:pPr>
    </w:p>
    <w:p w14:paraId="1A657CEB" w14:textId="435B7185" w:rsidR="000363D9" w:rsidRDefault="000363D9" w:rsidP="000363D9">
      <w:pPr>
        <w:pStyle w:val="a8"/>
      </w:pPr>
      <w:r>
        <w:t xml:space="preserve">Исполнитель                                                         </w:t>
      </w:r>
      <w:r w:rsidR="00C13617">
        <w:t xml:space="preserve">                              </w:t>
      </w:r>
      <w:r>
        <w:t xml:space="preserve">  </w:t>
      </w:r>
      <w:r w:rsidR="001A0C4D" w:rsidRPr="00B93F29">
        <w:t>М.Р. Лопатина</w:t>
      </w:r>
    </w:p>
    <w:p w14:paraId="0EA824DC" w14:textId="77777777" w:rsidR="0022640B" w:rsidRDefault="0022640B" w:rsidP="000363D9">
      <w:pPr>
        <w:pStyle w:val="a8"/>
      </w:pPr>
    </w:p>
    <w:p w14:paraId="6089D47F" w14:textId="64D2F6A2" w:rsidR="00C13617" w:rsidRDefault="000363D9" w:rsidP="000363D9">
      <w:pPr>
        <w:pStyle w:val="a8"/>
      </w:pPr>
      <w:r w:rsidRPr="00006A8A">
        <w:t xml:space="preserve">Разослано: в </w:t>
      </w:r>
      <w:r w:rsidR="00006A8A">
        <w:t xml:space="preserve">дело – 2, прокуратура, </w:t>
      </w:r>
      <w:r w:rsidR="00447C50" w:rsidRPr="00447C50">
        <w:t>Кулешова</w:t>
      </w:r>
      <w:r w:rsidR="00F71378">
        <w:t xml:space="preserve">, </w:t>
      </w:r>
      <w:r w:rsidR="00E755D3">
        <w:rPr>
          <w:rFonts w:cs="Times New Roman"/>
          <w:szCs w:val="28"/>
        </w:rPr>
        <w:t>Гремина</w:t>
      </w:r>
      <w:r w:rsidR="002D2B3E">
        <w:t>,</w:t>
      </w:r>
      <w:r w:rsidR="00447C50">
        <w:t xml:space="preserve"> </w:t>
      </w:r>
      <w:r w:rsidR="001A0C4D">
        <w:t>Лопатина</w:t>
      </w:r>
      <w:r w:rsidR="00300BB0">
        <w:t>,</w:t>
      </w:r>
      <w:r w:rsidRPr="00006A8A">
        <w:t xml:space="preserve"> </w:t>
      </w:r>
      <w:r w:rsidR="00006A8A">
        <w:t>Новиков</w:t>
      </w:r>
    </w:p>
    <w:p w14:paraId="32E4B941" w14:textId="77777777" w:rsidR="0011312D" w:rsidRDefault="0011312D" w:rsidP="000363D9">
      <w:pPr>
        <w:pStyle w:val="a8"/>
      </w:pPr>
    </w:p>
    <w:p w14:paraId="0BA3CF4E" w14:textId="77777777" w:rsidR="0011312D" w:rsidRDefault="0011312D" w:rsidP="000363D9">
      <w:pPr>
        <w:pStyle w:val="a8"/>
      </w:pPr>
    </w:p>
    <w:p w14:paraId="26548AE6" w14:textId="77777777" w:rsidR="0011312D" w:rsidRDefault="0011312D" w:rsidP="000363D9">
      <w:pPr>
        <w:pStyle w:val="a8"/>
      </w:pPr>
    </w:p>
    <w:p w14:paraId="1C88EB78" w14:textId="77777777" w:rsidR="006A0246" w:rsidRDefault="006A0246" w:rsidP="000363D9">
      <w:pPr>
        <w:pStyle w:val="a8"/>
      </w:pPr>
    </w:p>
    <w:p w14:paraId="4BBE0C56" w14:textId="77777777" w:rsidR="006A0246" w:rsidRDefault="006A0246" w:rsidP="000363D9">
      <w:pPr>
        <w:pStyle w:val="a8"/>
      </w:pPr>
    </w:p>
    <w:p w14:paraId="54EC2136" w14:textId="77777777" w:rsidR="006A0246" w:rsidRDefault="006A0246" w:rsidP="000363D9">
      <w:pPr>
        <w:pStyle w:val="a8"/>
      </w:pPr>
    </w:p>
    <w:p w14:paraId="01C2EE3C" w14:textId="77777777" w:rsidR="006A0246" w:rsidRDefault="006A0246" w:rsidP="000363D9">
      <w:pPr>
        <w:pStyle w:val="a8"/>
      </w:pPr>
    </w:p>
    <w:p w14:paraId="2E3A3091" w14:textId="77777777" w:rsidR="006A0246" w:rsidRDefault="006A0246" w:rsidP="000363D9">
      <w:pPr>
        <w:pStyle w:val="a8"/>
      </w:pPr>
    </w:p>
    <w:p w14:paraId="0965EA12" w14:textId="77777777" w:rsidR="006A0246" w:rsidRDefault="006A0246" w:rsidP="000363D9">
      <w:pPr>
        <w:pStyle w:val="a8"/>
      </w:pPr>
    </w:p>
    <w:p w14:paraId="25D17248" w14:textId="77777777" w:rsidR="006A0246" w:rsidRDefault="006A0246" w:rsidP="000363D9">
      <w:pPr>
        <w:pStyle w:val="a8"/>
      </w:pPr>
    </w:p>
    <w:p w14:paraId="6F1A0168" w14:textId="77777777" w:rsidR="006A0246" w:rsidRDefault="006A0246" w:rsidP="000363D9">
      <w:pPr>
        <w:pStyle w:val="a8"/>
      </w:pPr>
    </w:p>
    <w:p w14:paraId="53B4D709" w14:textId="77777777" w:rsidR="006A0246" w:rsidRDefault="006A0246" w:rsidP="000363D9">
      <w:pPr>
        <w:pStyle w:val="a8"/>
      </w:pPr>
    </w:p>
    <w:p w14:paraId="5BAA4F9B" w14:textId="77777777" w:rsidR="006A0246" w:rsidRDefault="006A0246" w:rsidP="000363D9">
      <w:pPr>
        <w:pStyle w:val="a8"/>
      </w:pPr>
    </w:p>
    <w:p w14:paraId="2FBCD742" w14:textId="77777777" w:rsidR="006A0246" w:rsidRDefault="006A0246" w:rsidP="000363D9">
      <w:pPr>
        <w:pStyle w:val="a8"/>
      </w:pPr>
    </w:p>
    <w:p w14:paraId="7A9AD2AB" w14:textId="77777777" w:rsidR="006A0246" w:rsidRDefault="006A0246" w:rsidP="000363D9">
      <w:pPr>
        <w:pStyle w:val="a8"/>
      </w:pPr>
    </w:p>
    <w:p w14:paraId="2090E634" w14:textId="77777777" w:rsidR="006A0246" w:rsidRDefault="006A0246" w:rsidP="000363D9">
      <w:pPr>
        <w:pStyle w:val="a8"/>
      </w:pPr>
    </w:p>
    <w:p w14:paraId="71DC2AEF" w14:textId="77777777" w:rsidR="006A0246" w:rsidRDefault="006A0246" w:rsidP="000363D9">
      <w:pPr>
        <w:pStyle w:val="a8"/>
      </w:pPr>
    </w:p>
    <w:p w14:paraId="26680F0F" w14:textId="77777777" w:rsidR="006A0246" w:rsidRDefault="006A0246" w:rsidP="000363D9">
      <w:pPr>
        <w:pStyle w:val="a8"/>
      </w:pPr>
    </w:p>
    <w:p w14:paraId="01166C39" w14:textId="77777777" w:rsidR="006A0246" w:rsidRDefault="006A0246" w:rsidP="000363D9">
      <w:pPr>
        <w:pStyle w:val="a8"/>
      </w:pPr>
    </w:p>
    <w:p w14:paraId="54427BE8" w14:textId="77777777" w:rsidR="006A0246" w:rsidRDefault="006A0246" w:rsidP="000363D9">
      <w:pPr>
        <w:pStyle w:val="a8"/>
      </w:pPr>
    </w:p>
    <w:p w14:paraId="15984BC7" w14:textId="77777777" w:rsidR="006A0246" w:rsidRDefault="006A0246" w:rsidP="000363D9">
      <w:pPr>
        <w:pStyle w:val="a8"/>
      </w:pPr>
    </w:p>
    <w:p w14:paraId="0E9FBDBB" w14:textId="77777777" w:rsidR="006A0246" w:rsidRDefault="006A0246" w:rsidP="000363D9">
      <w:pPr>
        <w:pStyle w:val="a8"/>
      </w:pPr>
    </w:p>
    <w:p w14:paraId="213E5766" w14:textId="77777777" w:rsidR="006A0246" w:rsidRDefault="006A0246" w:rsidP="000363D9">
      <w:pPr>
        <w:pStyle w:val="a8"/>
      </w:pPr>
    </w:p>
    <w:p w14:paraId="6FAB9AD3" w14:textId="77777777" w:rsidR="006A0246" w:rsidRDefault="006A0246" w:rsidP="000363D9">
      <w:pPr>
        <w:pStyle w:val="a8"/>
      </w:pPr>
    </w:p>
    <w:p w14:paraId="255F8864" w14:textId="77777777" w:rsidR="006A0246" w:rsidRDefault="006A0246" w:rsidP="000363D9">
      <w:pPr>
        <w:pStyle w:val="a8"/>
      </w:pPr>
    </w:p>
    <w:p w14:paraId="5D0021FE" w14:textId="77777777" w:rsidR="006A0246" w:rsidRDefault="006A0246" w:rsidP="000363D9">
      <w:pPr>
        <w:pStyle w:val="a8"/>
      </w:pPr>
    </w:p>
    <w:p w14:paraId="6924F9EB" w14:textId="77777777" w:rsidR="006A0246" w:rsidRDefault="006A0246" w:rsidP="000363D9">
      <w:pPr>
        <w:pStyle w:val="a8"/>
      </w:pPr>
    </w:p>
    <w:p w14:paraId="4A9494BF" w14:textId="77777777" w:rsidR="006A0246" w:rsidRDefault="006A0246" w:rsidP="000363D9">
      <w:pPr>
        <w:pStyle w:val="a8"/>
      </w:pPr>
    </w:p>
    <w:p w14:paraId="411B3E33" w14:textId="77777777" w:rsidR="006A0246" w:rsidRDefault="006A0246" w:rsidP="000363D9">
      <w:pPr>
        <w:pStyle w:val="a8"/>
      </w:pPr>
    </w:p>
    <w:p w14:paraId="4D2E0A0F" w14:textId="77777777" w:rsidR="006A0246" w:rsidRDefault="006A0246" w:rsidP="000363D9">
      <w:pPr>
        <w:pStyle w:val="a8"/>
      </w:pPr>
    </w:p>
    <w:p w14:paraId="7A44D1FD" w14:textId="77777777" w:rsidR="006A0246" w:rsidRDefault="006A0246" w:rsidP="000363D9">
      <w:pPr>
        <w:pStyle w:val="a8"/>
      </w:pPr>
    </w:p>
    <w:p w14:paraId="3D38D05F" w14:textId="77777777" w:rsidR="006A0246" w:rsidRDefault="006A0246" w:rsidP="000363D9">
      <w:pPr>
        <w:pStyle w:val="a8"/>
      </w:pPr>
    </w:p>
    <w:p w14:paraId="479E90EC" w14:textId="77777777" w:rsidR="006A0246" w:rsidRDefault="006A0246" w:rsidP="000363D9">
      <w:pPr>
        <w:pStyle w:val="a8"/>
      </w:pPr>
    </w:p>
    <w:p w14:paraId="292A815B" w14:textId="77777777" w:rsidR="006A0246" w:rsidRDefault="006A0246" w:rsidP="000363D9">
      <w:pPr>
        <w:pStyle w:val="a8"/>
      </w:pPr>
    </w:p>
    <w:p w14:paraId="5EB14ECF" w14:textId="77777777" w:rsidR="006A0246" w:rsidRDefault="006A0246" w:rsidP="000363D9">
      <w:pPr>
        <w:pStyle w:val="a8"/>
      </w:pPr>
    </w:p>
    <w:p w14:paraId="5329315E" w14:textId="77777777" w:rsidR="006A0246" w:rsidRDefault="006A0246" w:rsidP="000363D9">
      <w:pPr>
        <w:pStyle w:val="a8"/>
      </w:pPr>
    </w:p>
    <w:p w14:paraId="6E57B8A4" w14:textId="77777777" w:rsidR="006A0246" w:rsidRDefault="006A0246" w:rsidP="000363D9">
      <w:pPr>
        <w:pStyle w:val="a8"/>
      </w:pPr>
    </w:p>
    <w:p w14:paraId="36534F15" w14:textId="77777777" w:rsidR="006A0246" w:rsidRDefault="006A0246" w:rsidP="000363D9">
      <w:pPr>
        <w:pStyle w:val="a8"/>
      </w:pPr>
    </w:p>
    <w:p w14:paraId="350DBADC" w14:textId="77777777" w:rsidR="006A0246" w:rsidRDefault="006A0246" w:rsidP="000363D9">
      <w:pPr>
        <w:pStyle w:val="a8"/>
      </w:pPr>
    </w:p>
    <w:p w14:paraId="6AC668C7" w14:textId="77777777" w:rsidR="006A0246" w:rsidRDefault="006A0246" w:rsidP="000363D9">
      <w:pPr>
        <w:pStyle w:val="a8"/>
      </w:pPr>
    </w:p>
    <w:p w14:paraId="58AE98D8" w14:textId="77777777" w:rsidR="006A0246" w:rsidRDefault="006A0246" w:rsidP="000363D9">
      <w:pPr>
        <w:pStyle w:val="a8"/>
      </w:pPr>
    </w:p>
    <w:p w14:paraId="3D2A8EBB" w14:textId="77777777" w:rsidR="006A0246" w:rsidRDefault="006A0246" w:rsidP="000363D9">
      <w:pPr>
        <w:pStyle w:val="a8"/>
      </w:pPr>
    </w:p>
    <w:p w14:paraId="24B263DE" w14:textId="77777777" w:rsidR="006A0246" w:rsidRDefault="006A0246" w:rsidP="000363D9">
      <w:pPr>
        <w:pStyle w:val="a8"/>
      </w:pPr>
    </w:p>
    <w:p w14:paraId="6AADFD82" w14:textId="77777777" w:rsidR="006A0246" w:rsidRDefault="006A0246" w:rsidP="000363D9">
      <w:pPr>
        <w:pStyle w:val="a8"/>
      </w:pPr>
    </w:p>
    <w:p w14:paraId="2FE35778" w14:textId="77777777" w:rsidR="006A0246" w:rsidRDefault="006A0246" w:rsidP="000363D9">
      <w:pPr>
        <w:pStyle w:val="a8"/>
      </w:pPr>
    </w:p>
    <w:p w14:paraId="3F9F5802" w14:textId="77777777" w:rsidR="006A0246" w:rsidRDefault="006A0246" w:rsidP="000363D9">
      <w:pPr>
        <w:pStyle w:val="a8"/>
      </w:pPr>
    </w:p>
    <w:p w14:paraId="5F000E28" w14:textId="77777777" w:rsidR="006A0246" w:rsidRDefault="006A0246" w:rsidP="000363D9">
      <w:pPr>
        <w:pStyle w:val="a8"/>
      </w:pPr>
    </w:p>
    <w:p w14:paraId="202BEEAC" w14:textId="77777777" w:rsidR="006A0246" w:rsidRDefault="006A0246" w:rsidP="000363D9">
      <w:pPr>
        <w:pStyle w:val="a8"/>
      </w:pPr>
    </w:p>
    <w:p w14:paraId="507003AA" w14:textId="77777777" w:rsidR="006A0246" w:rsidRDefault="006A0246" w:rsidP="000363D9">
      <w:pPr>
        <w:pStyle w:val="a8"/>
      </w:pPr>
    </w:p>
    <w:p w14:paraId="74498006" w14:textId="77777777" w:rsidR="006A0246" w:rsidRDefault="006A0246" w:rsidP="000363D9">
      <w:pPr>
        <w:pStyle w:val="a8"/>
      </w:pPr>
    </w:p>
    <w:p w14:paraId="42C15C44" w14:textId="77777777" w:rsidR="006A0246" w:rsidRDefault="006A0246" w:rsidP="000363D9">
      <w:pPr>
        <w:pStyle w:val="a8"/>
      </w:pPr>
    </w:p>
    <w:p w14:paraId="0EFD80BC" w14:textId="77777777" w:rsidR="006A0246" w:rsidRDefault="006A0246" w:rsidP="000363D9">
      <w:pPr>
        <w:pStyle w:val="a8"/>
      </w:pPr>
    </w:p>
    <w:p w14:paraId="14616FCD" w14:textId="77777777" w:rsidR="0011312D" w:rsidRDefault="0011312D" w:rsidP="000363D9">
      <w:pPr>
        <w:pStyle w:val="a8"/>
      </w:pPr>
    </w:p>
    <w:p w14:paraId="3DD251DE" w14:textId="77777777" w:rsidR="00006A8A" w:rsidRDefault="00006A8A" w:rsidP="00006A8A">
      <w:pPr>
        <w:pStyle w:val="a8"/>
        <w:jc w:val="center"/>
      </w:pPr>
      <w:r>
        <w:t xml:space="preserve">Лист </w:t>
      </w:r>
      <w:r w:rsidRPr="001D3855">
        <w:t>СОГЛАСОВАНИЯ</w:t>
      </w:r>
      <w:r>
        <w:t xml:space="preserve"> к постановлению</w:t>
      </w:r>
    </w:p>
    <w:p w14:paraId="114EB714" w14:textId="1AA0C5F8" w:rsidR="00006A8A" w:rsidRDefault="001A0C4D" w:rsidP="00006A8A">
      <w:pPr>
        <w:pStyle w:val="a8"/>
        <w:jc w:val="center"/>
      </w:pPr>
      <w:r w:rsidRPr="001A0C4D">
        <w:t xml:space="preserve">О внесении изменений в постановление «Об утверждении нормативных затрат на оказание муниципальной услуги МБУ «Красногорское телевидение» городского округа Красногорск Московской области </w:t>
      </w:r>
      <w:r w:rsidRPr="00B93F29">
        <w:t>на 202</w:t>
      </w:r>
      <w:r w:rsidR="00B93F29" w:rsidRPr="00B93F29">
        <w:t>6 год и плановый период 2027 и 2028</w:t>
      </w:r>
      <w:r w:rsidRPr="00B93F29">
        <w:t xml:space="preserve"> годов» №</w:t>
      </w:r>
      <w:r w:rsidR="00B93F29" w:rsidRPr="00B93F29">
        <w:rPr>
          <w:rFonts w:eastAsia="Times New Roman" w:cs="Times New Roman"/>
          <w:bCs/>
          <w:color w:val="000000"/>
          <w:szCs w:val="28"/>
          <w:lang w:eastAsia="ru-RU"/>
        </w:rPr>
        <w:t xml:space="preserve">3486/12 </w:t>
      </w:r>
      <w:r w:rsidRPr="00B93F29">
        <w:t xml:space="preserve">от </w:t>
      </w:r>
      <w:r w:rsidR="00B93F29" w:rsidRPr="00B93F29">
        <w:rPr>
          <w:rFonts w:eastAsia="Times New Roman" w:cs="Times New Roman"/>
          <w:bCs/>
          <w:color w:val="000000"/>
          <w:szCs w:val="28"/>
          <w:lang w:eastAsia="ru-RU"/>
        </w:rPr>
        <w:t>25</w:t>
      </w:r>
      <w:r w:rsidR="00EE3B7A">
        <w:t>.12.2025</w:t>
      </w:r>
    </w:p>
    <w:p w14:paraId="6DA45271" w14:textId="77777777" w:rsidR="00B93F29" w:rsidRDefault="00B93F29" w:rsidP="00006A8A">
      <w:pPr>
        <w:pStyle w:val="a8"/>
        <w:jc w:val="center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634"/>
        <w:gridCol w:w="3397"/>
        <w:gridCol w:w="2438"/>
      </w:tblGrid>
      <w:tr w:rsidR="00006A8A" w:rsidRPr="001D3855" w14:paraId="5A668153" w14:textId="77777777" w:rsidTr="00D85AC3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3251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FBCF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F863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ACAE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006A8A" w:rsidRPr="001D3855" w14:paraId="6B34EC6D" w14:textId="77777777" w:rsidTr="005F38E3">
        <w:trPr>
          <w:trHeight w:val="102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C3F7F" w14:textId="77777777" w:rsidR="00006A8A" w:rsidRPr="00990369" w:rsidRDefault="00006A8A" w:rsidP="00D85AC3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CA5A8" w14:textId="77777777" w:rsidR="00006A8A" w:rsidRPr="00990369" w:rsidRDefault="00006A8A" w:rsidP="00D85AC3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BF28C" w14:textId="355D8D5F" w:rsidR="00006A8A" w:rsidRPr="00AB7350" w:rsidRDefault="00006A8A" w:rsidP="00D85AC3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E36BAD">
              <w:rPr>
                <w:szCs w:val="28"/>
              </w:rPr>
              <w:t>аместитель главы городского округа</w:t>
            </w:r>
          </w:p>
          <w:p w14:paraId="7F8C7711" w14:textId="1ACB2BE7" w:rsidR="00006A8A" w:rsidRDefault="001A0C4D" w:rsidP="00D85AC3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.</w:t>
            </w:r>
            <w:r w:rsidR="00006A8A" w:rsidRPr="00AB7350">
              <w:rPr>
                <w:szCs w:val="28"/>
              </w:rPr>
              <w:t>С. Тимошина</w:t>
            </w:r>
          </w:p>
          <w:p w14:paraId="65E4E0DD" w14:textId="77777777" w:rsidR="00006A8A" w:rsidRPr="00AB7350" w:rsidRDefault="00006A8A" w:rsidP="00D85AC3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36FCE" w14:textId="77777777" w:rsidR="00006A8A" w:rsidRPr="00990369" w:rsidRDefault="00006A8A" w:rsidP="00D85AC3">
            <w:pPr>
              <w:spacing w:after="0"/>
              <w:jc w:val="center"/>
              <w:rPr>
                <w:szCs w:val="28"/>
              </w:rPr>
            </w:pPr>
          </w:p>
        </w:tc>
      </w:tr>
      <w:tr w:rsidR="005F38E3" w:rsidRPr="001D3855" w14:paraId="2AADC721" w14:textId="77777777" w:rsidTr="003D3F46">
        <w:trPr>
          <w:trHeight w:val="1266"/>
        </w:trPr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4964" w14:textId="77777777" w:rsidR="005F38E3" w:rsidRPr="00990369" w:rsidRDefault="005F38E3" w:rsidP="00D85AC3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47D6" w14:textId="77777777" w:rsidR="005F38E3" w:rsidRPr="00990369" w:rsidRDefault="005F38E3" w:rsidP="00D85AC3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B3A9" w14:textId="766B02FC" w:rsidR="005F38E3" w:rsidRDefault="003D3F46" w:rsidP="005F38E3">
            <w:pPr>
              <w:shd w:val="clear" w:color="auto" w:fill="FFFFFF"/>
              <w:spacing w:after="0" w:line="375" w:lineRule="atLeast"/>
              <w:jc w:val="left"/>
              <w:outlineLvl w:val="2"/>
              <w:rPr>
                <w:szCs w:val="28"/>
              </w:rPr>
            </w:pPr>
            <w:r w:rsidRPr="003D3F46">
              <w:rPr>
                <w:szCs w:val="28"/>
              </w:rPr>
              <w:t>Правовое управление администр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28D8" w14:textId="77777777" w:rsidR="005F38E3" w:rsidRPr="00990369" w:rsidRDefault="005F38E3" w:rsidP="00D85AC3">
            <w:pPr>
              <w:spacing w:after="0"/>
              <w:jc w:val="center"/>
              <w:rPr>
                <w:szCs w:val="28"/>
              </w:rPr>
            </w:pPr>
          </w:p>
        </w:tc>
      </w:tr>
      <w:tr w:rsidR="00006A8A" w:rsidRPr="0058366A" w14:paraId="3432931A" w14:textId="77777777" w:rsidTr="003D3F46">
        <w:trPr>
          <w:trHeight w:val="1539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1372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F460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0AF5" w14:textId="77777777" w:rsidR="00006A8A" w:rsidRPr="00AB7350" w:rsidRDefault="00006A8A" w:rsidP="003D3F46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2463" w14:textId="77777777" w:rsidR="00006A8A" w:rsidRPr="00990369" w:rsidRDefault="00006A8A" w:rsidP="00D85AC3">
            <w:pPr>
              <w:jc w:val="center"/>
              <w:rPr>
                <w:szCs w:val="28"/>
              </w:rPr>
            </w:pPr>
          </w:p>
        </w:tc>
      </w:tr>
    </w:tbl>
    <w:p w14:paraId="13421B93" w14:textId="77777777" w:rsidR="00006A8A" w:rsidRPr="00F86125" w:rsidRDefault="00006A8A" w:rsidP="00006A8A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6A2882AF" w14:textId="77777777" w:rsidR="00006A8A" w:rsidRDefault="00006A8A" w:rsidP="00006A8A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2F2A5AD4" w14:textId="77777777" w:rsidR="00006A8A" w:rsidRPr="00F86125" w:rsidRDefault="00006A8A" w:rsidP="00006A8A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EB3609" w14:textId="77777777" w:rsidR="00006A8A" w:rsidRDefault="00006A8A" w:rsidP="00006A8A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</w:t>
      </w:r>
    </w:p>
    <w:p w14:paraId="0884A188" w14:textId="713124F4" w:rsidR="00006A8A" w:rsidRPr="00F86125" w:rsidRDefault="00C3553B" w:rsidP="00006A8A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чальник</w:t>
      </w:r>
      <w:r w:rsidR="00006A8A" w:rsidRPr="005401B7">
        <w:rPr>
          <w:rFonts w:eastAsia="Times New Roman" w:cs="Times New Roman"/>
          <w:szCs w:val="28"/>
        </w:rPr>
        <w:t xml:space="preserve"> отдела по взаимодействию со СМИ</w:t>
      </w:r>
      <w:r w:rsidR="00006A8A" w:rsidRPr="005401B7">
        <w:rPr>
          <w:rFonts w:eastAsia="Times New Roman" w:cs="Times New Roman"/>
          <w:szCs w:val="28"/>
        </w:rPr>
        <w:tab/>
      </w:r>
      <w:r w:rsidR="00006A8A">
        <w:rPr>
          <w:rFonts w:eastAsia="Times New Roman" w:cs="Times New Roman"/>
          <w:szCs w:val="28"/>
        </w:rPr>
        <w:t xml:space="preserve">       </w:t>
      </w:r>
      <w:r w:rsidR="00C94A8B">
        <w:rPr>
          <w:rFonts w:eastAsia="Times New Roman" w:cs="Times New Roman"/>
          <w:szCs w:val="28"/>
        </w:rPr>
        <w:t xml:space="preserve">        </w:t>
      </w:r>
      <w:r>
        <w:rPr>
          <w:rFonts w:eastAsia="Times New Roman" w:cs="Times New Roman"/>
          <w:szCs w:val="28"/>
        </w:rPr>
        <w:t xml:space="preserve"> </w:t>
      </w:r>
      <w:r w:rsidRPr="00C3553B">
        <w:t>М.Р. Лопатина</w:t>
      </w:r>
      <w:r w:rsidR="00006A8A" w:rsidRPr="005401B7">
        <w:rPr>
          <w:rFonts w:eastAsia="Times New Roman" w:cs="Times New Roman"/>
          <w:szCs w:val="28"/>
        </w:rPr>
        <w:tab/>
      </w:r>
    </w:p>
    <w:p w14:paraId="61650D37" w14:textId="77777777"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14:paraId="37868840" w14:textId="3F25CA1B" w:rsidR="00520D70" w:rsidRDefault="00520D70" w:rsidP="0041695F">
      <w:pPr>
        <w:spacing w:after="0" w:line="240" w:lineRule="auto"/>
        <w:rPr>
          <w:rFonts w:cs="Times New Roman"/>
          <w:szCs w:val="28"/>
        </w:rPr>
      </w:pPr>
    </w:p>
    <w:p w14:paraId="3043CCD1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34153BC7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2DA31092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63BF6B42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4182A1FC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4B8D26AC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0111846E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181231AD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0D0878CB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190EB28B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63E42F76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43FDA376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7474C313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3E6CAE9B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6A735024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64D65B21" w14:textId="77777777" w:rsidR="002D2B3E" w:rsidRDefault="002D2B3E" w:rsidP="0041695F">
      <w:pPr>
        <w:spacing w:after="0" w:line="240" w:lineRule="auto"/>
        <w:rPr>
          <w:rFonts w:cs="Times New Roman"/>
          <w:szCs w:val="28"/>
        </w:rPr>
      </w:pPr>
    </w:p>
    <w:p w14:paraId="5E322E94" w14:textId="77777777" w:rsidR="00E36BAD" w:rsidRDefault="00E36BAD" w:rsidP="00EF5A1A">
      <w:pPr>
        <w:spacing w:after="0" w:line="240" w:lineRule="auto"/>
        <w:rPr>
          <w:rFonts w:cs="Times New Roman"/>
          <w:szCs w:val="28"/>
        </w:rPr>
      </w:pPr>
    </w:p>
    <w:sectPr w:rsidR="00E36BAD" w:rsidSect="004E6E20">
      <w:pgSz w:w="11906" w:h="16838"/>
      <w:pgMar w:top="142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3402C" w14:textId="77777777" w:rsidR="001B498C" w:rsidRDefault="001B498C" w:rsidP="003471DD">
      <w:pPr>
        <w:spacing w:after="0" w:line="240" w:lineRule="auto"/>
      </w:pPr>
      <w:r>
        <w:separator/>
      </w:r>
    </w:p>
  </w:endnote>
  <w:endnote w:type="continuationSeparator" w:id="0">
    <w:p w14:paraId="258D496E" w14:textId="77777777" w:rsidR="001B498C" w:rsidRDefault="001B498C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AB513" w14:textId="77777777" w:rsidR="001B498C" w:rsidRDefault="001B498C" w:rsidP="003471DD">
      <w:pPr>
        <w:spacing w:after="0" w:line="240" w:lineRule="auto"/>
      </w:pPr>
      <w:r>
        <w:separator/>
      </w:r>
    </w:p>
  </w:footnote>
  <w:footnote w:type="continuationSeparator" w:id="0">
    <w:p w14:paraId="46A21C19" w14:textId="77777777" w:rsidR="001B498C" w:rsidRDefault="001B498C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6A8A"/>
    <w:rsid w:val="000214E9"/>
    <w:rsid w:val="00034BC8"/>
    <w:rsid w:val="000363D9"/>
    <w:rsid w:val="000505EE"/>
    <w:rsid w:val="00053A96"/>
    <w:rsid w:val="00060CF9"/>
    <w:rsid w:val="00082BD3"/>
    <w:rsid w:val="00091238"/>
    <w:rsid w:val="000E3CDD"/>
    <w:rsid w:val="000E4C10"/>
    <w:rsid w:val="000E61A3"/>
    <w:rsid w:val="000F3846"/>
    <w:rsid w:val="000F6A03"/>
    <w:rsid w:val="00101458"/>
    <w:rsid w:val="0011019A"/>
    <w:rsid w:val="0011312D"/>
    <w:rsid w:val="001318ED"/>
    <w:rsid w:val="00133C7A"/>
    <w:rsid w:val="00134C7C"/>
    <w:rsid w:val="00150A21"/>
    <w:rsid w:val="00153C74"/>
    <w:rsid w:val="00156C2F"/>
    <w:rsid w:val="001613A6"/>
    <w:rsid w:val="001765C2"/>
    <w:rsid w:val="001771E1"/>
    <w:rsid w:val="001A0C4D"/>
    <w:rsid w:val="001A731F"/>
    <w:rsid w:val="001B498C"/>
    <w:rsid w:val="001E2E93"/>
    <w:rsid w:val="00200BF3"/>
    <w:rsid w:val="00201F3A"/>
    <w:rsid w:val="00206073"/>
    <w:rsid w:val="002240AF"/>
    <w:rsid w:val="0022640B"/>
    <w:rsid w:val="0023059A"/>
    <w:rsid w:val="00241F8A"/>
    <w:rsid w:val="00257E03"/>
    <w:rsid w:val="00270C06"/>
    <w:rsid w:val="00287B37"/>
    <w:rsid w:val="002950ED"/>
    <w:rsid w:val="0029581B"/>
    <w:rsid w:val="002A141B"/>
    <w:rsid w:val="002A5633"/>
    <w:rsid w:val="002B108C"/>
    <w:rsid w:val="002D2B3E"/>
    <w:rsid w:val="002D5CC1"/>
    <w:rsid w:val="002E4C63"/>
    <w:rsid w:val="002F1FC7"/>
    <w:rsid w:val="002F4DB3"/>
    <w:rsid w:val="00300BB0"/>
    <w:rsid w:val="003066FA"/>
    <w:rsid w:val="00312A66"/>
    <w:rsid w:val="00315925"/>
    <w:rsid w:val="00326548"/>
    <w:rsid w:val="00332CBD"/>
    <w:rsid w:val="003350B4"/>
    <w:rsid w:val="003416E3"/>
    <w:rsid w:val="00345054"/>
    <w:rsid w:val="003471DD"/>
    <w:rsid w:val="00361C94"/>
    <w:rsid w:val="00366E03"/>
    <w:rsid w:val="00374BC7"/>
    <w:rsid w:val="0038425F"/>
    <w:rsid w:val="00394388"/>
    <w:rsid w:val="003A4274"/>
    <w:rsid w:val="003B4BFB"/>
    <w:rsid w:val="003C1C17"/>
    <w:rsid w:val="003C39D3"/>
    <w:rsid w:val="003D0BE4"/>
    <w:rsid w:val="003D260B"/>
    <w:rsid w:val="003D3F46"/>
    <w:rsid w:val="003F35C2"/>
    <w:rsid w:val="0041695F"/>
    <w:rsid w:val="00447C50"/>
    <w:rsid w:val="00451670"/>
    <w:rsid w:val="0045216A"/>
    <w:rsid w:val="00461B38"/>
    <w:rsid w:val="00466DDA"/>
    <w:rsid w:val="0046792F"/>
    <w:rsid w:val="0047086E"/>
    <w:rsid w:val="00476C80"/>
    <w:rsid w:val="004843D5"/>
    <w:rsid w:val="004A668A"/>
    <w:rsid w:val="004A765E"/>
    <w:rsid w:val="004A78A5"/>
    <w:rsid w:val="004D6FD5"/>
    <w:rsid w:val="004E6E20"/>
    <w:rsid w:val="004F1923"/>
    <w:rsid w:val="00520D70"/>
    <w:rsid w:val="0052785A"/>
    <w:rsid w:val="00531157"/>
    <w:rsid w:val="00536626"/>
    <w:rsid w:val="00540929"/>
    <w:rsid w:val="00543A4B"/>
    <w:rsid w:val="005524AC"/>
    <w:rsid w:val="005959D0"/>
    <w:rsid w:val="00595D8F"/>
    <w:rsid w:val="005A3AA9"/>
    <w:rsid w:val="005A3C07"/>
    <w:rsid w:val="005B3DD7"/>
    <w:rsid w:val="005B4DAD"/>
    <w:rsid w:val="005D4CB2"/>
    <w:rsid w:val="005E096A"/>
    <w:rsid w:val="005F2F20"/>
    <w:rsid w:val="005F38E3"/>
    <w:rsid w:val="0061590D"/>
    <w:rsid w:val="00615C35"/>
    <w:rsid w:val="006203B3"/>
    <w:rsid w:val="0063036E"/>
    <w:rsid w:val="006520EC"/>
    <w:rsid w:val="006522A1"/>
    <w:rsid w:val="0065735F"/>
    <w:rsid w:val="006753D1"/>
    <w:rsid w:val="00696FF3"/>
    <w:rsid w:val="006A0020"/>
    <w:rsid w:val="006A0246"/>
    <w:rsid w:val="006A7CD6"/>
    <w:rsid w:val="006B3BE1"/>
    <w:rsid w:val="006D09BE"/>
    <w:rsid w:val="006E3476"/>
    <w:rsid w:val="006F01D4"/>
    <w:rsid w:val="006F44D2"/>
    <w:rsid w:val="007103EA"/>
    <w:rsid w:val="00726AE9"/>
    <w:rsid w:val="0073265F"/>
    <w:rsid w:val="00770D9C"/>
    <w:rsid w:val="0077681A"/>
    <w:rsid w:val="0077708E"/>
    <w:rsid w:val="007879B0"/>
    <w:rsid w:val="00795841"/>
    <w:rsid w:val="00795FCE"/>
    <w:rsid w:val="007A6EA5"/>
    <w:rsid w:val="007B1155"/>
    <w:rsid w:val="007B3848"/>
    <w:rsid w:val="007D1B11"/>
    <w:rsid w:val="007D4CD8"/>
    <w:rsid w:val="007E4D05"/>
    <w:rsid w:val="007F22E5"/>
    <w:rsid w:val="007F4046"/>
    <w:rsid w:val="00807C03"/>
    <w:rsid w:val="00810FCF"/>
    <w:rsid w:val="00841AC9"/>
    <w:rsid w:val="00845118"/>
    <w:rsid w:val="008577C0"/>
    <w:rsid w:val="00860305"/>
    <w:rsid w:val="00863C47"/>
    <w:rsid w:val="008A091D"/>
    <w:rsid w:val="008A36A9"/>
    <w:rsid w:val="008A418B"/>
    <w:rsid w:val="008A6861"/>
    <w:rsid w:val="008B6DF4"/>
    <w:rsid w:val="008E0484"/>
    <w:rsid w:val="008E3362"/>
    <w:rsid w:val="008E39C7"/>
    <w:rsid w:val="008F5960"/>
    <w:rsid w:val="0092084C"/>
    <w:rsid w:val="00922933"/>
    <w:rsid w:val="009315CF"/>
    <w:rsid w:val="009320B0"/>
    <w:rsid w:val="00944E41"/>
    <w:rsid w:val="00945EAF"/>
    <w:rsid w:val="00950D1B"/>
    <w:rsid w:val="00954688"/>
    <w:rsid w:val="009600D4"/>
    <w:rsid w:val="00963B58"/>
    <w:rsid w:val="00975EAD"/>
    <w:rsid w:val="00984B2D"/>
    <w:rsid w:val="00990369"/>
    <w:rsid w:val="00996E21"/>
    <w:rsid w:val="009A6758"/>
    <w:rsid w:val="009C5622"/>
    <w:rsid w:val="009C581B"/>
    <w:rsid w:val="009C5B42"/>
    <w:rsid w:val="009E5B07"/>
    <w:rsid w:val="009E6835"/>
    <w:rsid w:val="009F464F"/>
    <w:rsid w:val="009F60B8"/>
    <w:rsid w:val="009F7B22"/>
    <w:rsid w:val="00A13052"/>
    <w:rsid w:val="00A2153F"/>
    <w:rsid w:val="00A249B7"/>
    <w:rsid w:val="00A31614"/>
    <w:rsid w:val="00A33511"/>
    <w:rsid w:val="00A33ED9"/>
    <w:rsid w:val="00A518A3"/>
    <w:rsid w:val="00A714D9"/>
    <w:rsid w:val="00A74BF5"/>
    <w:rsid w:val="00A779B4"/>
    <w:rsid w:val="00AA4D50"/>
    <w:rsid w:val="00AB6898"/>
    <w:rsid w:val="00AD5139"/>
    <w:rsid w:val="00AD5155"/>
    <w:rsid w:val="00AF2FE3"/>
    <w:rsid w:val="00B02C9A"/>
    <w:rsid w:val="00B11589"/>
    <w:rsid w:val="00B17DB9"/>
    <w:rsid w:val="00B20A31"/>
    <w:rsid w:val="00B214D0"/>
    <w:rsid w:val="00B362BB"/>
    <w:rsid w:val="00B45497"/>
    <w:rsid w:val="00B51F4A"/>
    <w:rsid w:val="00B62BCC"/>
    <w:rsid w:val="00B731DE"/>
    <w:rsid w:val="00B76977"/>
    <w:rsid w:val="00B85790"/>
    <w:rsid w:val="00B92DEC"/>
    <w:rsid w:val="00B9386D"/>
    <w:rsid w:val="00B93F29"/>
    <w:rsid w:val="00BC603A"/>
    <w:rsid w:val="00BD2E42"/>
    <w:rsid w:val="00BF0355"/>
    <w:rsid w:val="00BF2FEB"/>
    <w:rsid w:val="00BF3ACB"/>
    <w:rsid w:val="00C13617"/>
    <w:rsid w:val="00C22ABB"/>
    <w:rsid w:val="00C2423F"/>
    <w:rsid w:val="00C27CBC"/>
    <w:rsid w:val="00C3553B"/>
    <w:rsid w:val="00C45793"/>
    <w:rsid w:val="00C52558"/>
    <w:rsid w:val="00C61359"/>
    <w:rsid w:val="00C81F0B"/>
    <w:rsid w:val="00C822B9"/>
    <w:rsid w:val="00C94A8B"/>
    <w:rsid w:val="00C979F5"/>
    <w:rsid w:val="00CC040E"/>
    <w:rsid w:val="00CD04D7"/>
    <w:rsid w:val="00CF5451"/>
    <w:rsid w:val="00D024C9"/>
    <w:rsid w:val="00D054B6"/>
    <w:rsid w:val="00D07DEF"/>
    <w:rsid w:val="00D07F3C"/>
    <w:rsid w:val="00D11656"/>
    <w:rsid w:val="00D1587B"/>
    <w:rsid w:val="00D2330A"/>
    <w:rsid w:val="00D42A19"/>
    <w:rsid w:val="00D4339A"/>
    <w:rsid w:val="00D44D16"/>
    <w:rsid w:val="00D51FB6"/>
    <w:rsid w:val="00D52F96"/>
    <w:rsid w:val="00D559FC"/>
    <w:rsid w:val="00D778DC"/>
    <w:rsid w:val="00D93F7F"/>
    <w:rsid w:val="00D95BC5"/>
    <w:rsid w:val="00DA730D"/>
    <w:rsid w:val="00DB04D1"/>
    <w:rsid w:val="00DF0F12"/>
    <w:rsid w:val="00DF20C9"/>
    <w:rsid w:val="00E04E89"/>
    <w:rsid w:val="00E12C36"/>
    <w:rsid w:val="00E209D9"/>
    <w:rsid w:val="00E226FF"/>
    <w:rsid w:val="00E33149"/>
    <w:rsid w:val="00E34BE6"/>
    <w:rsid w:val="00E36BAD"/>
    <w:rsid w:val="00E414D0"/>
    <w:rsid w:val="00E45C34"/>
    <w:rsid w:val="00E5655A"/>
    <w:rsid w:val="00E56DCC"/>
    <w:rsid w:val="00E5702E"/>
    <w:rsid w:val="00E57855"/>
    <w:rsid w:val="00E755D3"/>
    <w:rsid w:val="00E80C0E"/>
    <w:rsid w:val="00E93037"/>
    <w:rsid w:val="00EB12ED"/>
    <w:rsid w:val="00EB6689"/>
    <w:rsid w:val="00EC3702"/>
    <w:rsid w:val="00EC5D23"/>
    <w:rsid w:val="00EC62EA"/>
    <w:rsid w:val="00ED4749"/>
    <w:rsid w:val="00EE3B7A"/>
    <w:rsid w:val="00EF2D10"/>
    <w:rsid w:val="00EF5556"/>
    <w:rsid w:val="00EF5A1A"/>
    <w:rsid w:val="00F00D22"/>
    <w:rsid w:val="00F0329E"/>
    <w:rsid w:val="00F06C12"/>
    <w:rsid w:val="00F13498"/>
    <w:rsid w:val="00F15270"/>
    <w:rsid w:val="00F26399"/>
    <w:rsid w:val="00F37B39"/>
    <w:rsid w:val="00F45F9E"/>
    <w:rsid w:val="00F54C8E"/>
    <w:rsid w:val="00F71378"/>
    <w:rsid w:val="00F738BF"/>
    <w:rsid w:val="00F82570"/>
    <w:rsid w:val="00F86125"/>
    <w:rsid w:val="00FB56AB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C15E"/>
  <w15:docId w15:val="{613AE3AB-06FD-4E71-9394-2D4B41A4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D0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FBEC-DF84-4936-9855-E5306B8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орисовна Комина</cp:lastModifiedBy>
  <cp:revision>8</cp:revision>
  <cp:lastPrinted>2026-03-26T12:04:00Z</cp:lastPrinted>
  <dcterms:created xsi:type="dcterms:W3CDTF">2026-03-24T11:16:00Z</dcterms:created>
  <dcterms:modified xsi:type="dcterms:W3CDTF">2026-03-26T12:04:00Z</dcterms:modified>
</cp:coreProperties>
</file>